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AC584" w14:textId="7EA639DF" w:rsidR="00CA7EAF" w:rsidRDefault="00CA7EAF" w:rsidP="00551E74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様式第２号（第６条関係）</w:t>
      </w:r>
    </w:p>
    <w:p w14:paraId="47385BA3" w14:textId="77777777" w:rsidR="00007CC3" w:rsidRDefault="00007CC3" w:rsidP="00551E74">
      <w:pPr>
        <w:jc w:val="left"/>
        <w:rPr>
          <w:rFonts w:ascii="ＭＳ 明朝" w:eastAsia="ＭＳ 明朝" w:hAnsi="ＭＳ 明朝"/>
          <w:szCs w:val="21"/>
        </w:rPr>
      </w:pPr>
    </w:p>
    <w:p w14:paraId="6EC86616" w14:textId="610378A1" w:rsidR="00CA7EAF" w:rsidRPr="00DC5C51" w:rsidRDefault="007251B6" w:rsidP="008A7F13">
      <w:pPr>
        <w:ind w:firstLineChars="1600" w:firstLine="3360"/>
        <w:rPr>
          <w:rFonts w:ascii="ＭＳ 明朝" w:eastAsia="ＭＳ 明朝" w:hAnsi="ＭＳ 明朝"/>
          <w:szCs w:val="21"/>
        </w:rPr>
      </w:pPr>
      <w:bookmarkStart w:id="0" w:name="_Hlk223106331"/>
      <w:r w:rsidRPr="00DC5C51">
        <w:rPr>
          <w:rFonts w:ascii="ＭＳ 明朝" w:eastAsia="ＭＳ 明朝" w:hAnsi="ＭＳ 明朝" w:hint="eastAsia"/>
          <w:szCs w:val="21"/>
        </w:rPr>
        <w:t>経費内訳</w:t>
      </w:r>
      <w:r w:rsidR="00CA7EAF" w:rsidRPr="00DC5C51">
        <w:rPr>
          <w:rFonts w:ascii="ＭＳ 明朝" w:eastAsia="ＭＳ 明朝" w:hAnsi="ＭＳ 明朝" w:hint="eastAsia"/>
          <w:szCs w:val="21"/>
        </w:rPr>
        <w:t>書</w:t>
      </w:r>
    </w:p>
    <w:p w14:paraId="69F71BE3" w14:textId="47F5B8FE" w:rsidR="00CA7EAF" w:rsidRDefault="00CA7EAF" w:rsidP="00CA7EAF">
      <w:pPr>
        <w:jc w:val="center"/>
        <w:rPr>
          <w:rFonts w:ascii="ＭＳ 明朝" w:eastAsia="ＭＳ 明朝" w:hAnsi="ＭＳ 明朝"/>
          <w:szCs w:val="21"/>
        </w:rPr>
      </w:pPr>
    </w:p>
    <w:p w14:paraId="38C6C6D5" w14:textId="709A9B46" w:rsidR="00CA7EAF" w:rsidRDefault="00CA7EAF" w:rsidP="00CA7EAF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１　補助対象設備の経費内訳</w:t>
      </w:r>
    </w:p>
    <w:p w14:paraId="7643BAF2" w14:textId="1F67D31F" w:rsidR="00CA7EAF" w:rsidRDefault="00CA7EAF" w:rsidP="00CA7EAF">
      <w:pPr>
        <w:jc w:val="left"/>
        <w:rPr>
          <w:rFonts w:ascii="ＭＳ 明朝" w:eastAsia="ＭＳ 明朝" w:hAnsi="ＭＳ 明朝"/>
          <w:szCs w:val="21"/>
        </w:rPr>
      </w:pP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426"/>
        <w:gridCol w:w="2126"/>
        <w:gridCol w:w="2127"/>
        <w:gridCol w:w="1275"/>
        <w:gridCol w:w="1843"/>
      </w:tblGrid>
      <w:tr w:rsidR="00CA7EAF" w14:paraId="2DAF9141" w14:textId="77777777" w:rsidTr="00CA7EAF">
        <w:trPr>
          <w:trHeight w:val="611"/>
        </w:trPr>
        <w:tc>
          <w:tcPr>
            <w:tcW w:w="426" w:type="dxa"/>
            <w:vAlign w:val="center"/>
          </w:tcPr>
          <w:p w14:paraId="4E9E0836" w14:textId="4D3B75E1" w:rsidR="00CA7EAF" w:rsidRDefault="00CA7EAF" w:rsidP="00CA7EAF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No</w:t>
            </w:r>
          </w:p>
        </w:tc>
        <w:tc>
          <w:tcPr>
            <w:tcW w:w="2126" w:type="dxa"/>
            <w:vAlign w:val="center"/>
          </w:tcPr>
          <w:p w14:paraId="1FADDA82" w14:textId="2555C93A" w:rsidR="00CA7EAF" w:rsidRDefault="00CA7EAF" w:rsidP="00CA7EAF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設備の名称・仕様</w:t>
            </w:r>
          </w:p>
        </w:tc>
        <w:tc>
          <w:tcPr>
            <w:tcW w:w="2127" w:type="dxa"/>
          </w:tcPr>
          <w:p w14:paraId="2FC5611C" w14:textId="77777777" w:rsidR="00CA7EAF" w:rsidRDefault="00CA7EAF" w:rsidP="00CA7EAF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単価（円）①</w:t>
            </w:r>
          </w:p>
          <w:p w14:paraId="6BA46D5D" w14:textId="777FCA8C" w:rsidR="00CA7EAF" w:rsidRDefault="00CA7EAF" w:rsidP="00CA7EAF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消費税除く）</w:t>
            </w:r>
          </w:p>
        </w:tc>
        <w:tc>
          <w:tcPr>
            <w:tcW w:w="1275" w:type="dxa"/>
            <w:vAlign w:val="center"/>
          </w:tcPr>
          <w:p w14:paraId="1E047535" w14:textId="5176065E" w:rsidR="00CA7EAF" w:rsidRDefault="00CA7EAF" w:rsidP="00CA7EA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数量②</w:t>
            </w:r>
          </w:p>
        </w:tc>
        <w:tc>
          <w:tcPr>
            <w:tcW w:w="1843" w:type="dxa"/>
          </w:tcPr>
          <w:p w14:paraId="6E033749" w14:textId="77777777" w:rsidR="00CA7EAF" w:rsidRDefault="00CA7EAF" w:rsidP="00CA7EAF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対象経費</w:t>
            </w:r>
          </w:p>
          <w:p w14:paraId="2C1145CD" w14:textId="74FB9DE8" w:rsidR="00CA7EAF" w:rsidRDefault="00CA7EAF" w:rsidP="00CA7EAF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①×②</w:t>
            </w:r>
          </w:p>
        </w:tc>
      </w:tr>
      <w:tr w:rsidR="00CA7EAF" w14:paraId="7EF87FDF" w14:textId="77777777" w:rsidTr="008A7F13">
        <w:trPr>
          <w:trHeight w:val="1207"/>
        </w:trPr>
        <w:tc>
          <w:tcPr>
            <w:tcW w:w="426" w:type="dxa"/>
          </w:tcPr>
          <w:p w14:paraId="436444E7" w14:textId="77777777" w:rsidR="00CA7EAF" w:rsidRDefault="00CA7EAF" w:rsidP="00CA7EA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6" w:type="dxa"/>
          </w:tcPr>
          <w:p w14:paraId="7B2ED223" w14:textId="77777777" w:rsidR="00CA7EAF" w:rsidRDefault="00CA7EAF" w:rsidP="00CA7EA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1B72C0E6" w14:textId="204B2F62" w:rsidR="008A7F13" w:rsidRDefault="008A7F13" w:rsidP="00CA7EA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7F658715" w14:textId="77777777" w:rsidR="008A7F13" w:rsidRDefault="008A7F13" w:rsidP="00CA7EA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78B42709" w14:textId="4E407FC6" w:rsidR="008A7F13" w:rsidRDefault="008A7F13" w:rsidP="00CA7EA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7" w:type="dxa"/>
          </w:tcPr>
          <w:p w14:paraId="324A6B4C" w14:textId="77777777" w:rsidR="00CA7EAF" w:rsidRDefault="00CA7EAF" w:rsidP="00CA7EA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5" w:type="dxa"/>
          </w:tcPr>
          <w:p w14:paraId="6C031328" w14:textId="77777777" w:rsidR="00CA7EAF" w:rsidRDefault="00CA7EAF" w:rsidP="00CA7EA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</w:tcPr>
          <w:p w14:paraId="4D02C97C" w14:textId="77777777" w:rsidR="00CA7EAF" w:rsidRDefault="00CA7EAF" w:rsidP="00CA7EA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CA7EAF" w14:paraId="036790DE" w14:textId="77777777" w:rsidTr="008A7F13">
        <w:trPr>
          <w:trHeight w:val="1125"/>
        </w:trPr>
        <w:tc>
          <w:tcPr>
            <w:tcW w:w="426" w:type="dxa"/>
          </w:tcPr>
          <w:p w14:paraId="1E4E8872" w14:textId="77777777" w:rsidR="00CA7EAF" w:rsidRDefault="00CA7EAF" w:rsidP="00CA7EA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6" w:type="dxa"/>
          </w:tcPr>
          <w:p w14:paraId="365CD21F" w14:textId="77777777" w:rsidR="00CA7EAF" w:rsidRDefault="00CA7EAF" w:rsidP="00CA7EA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6942A961" w14:textId="74FC3194" w:rsidR="008A7F13" w:rsidRDefault="008A7F13" w:rsidP="00CA7EA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0A06EBD6" w14:textId="77777777" w:rsidR="008A7F13" w:rsidRDefault="008A7F13" w:rsidP="00CA7EA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45D54FC3" w14:textId="21F5AEE1" w:rsidR="008A7F13" w:rsidRDefault="008A7F13" w:rsidP="00CA7EA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7" w:type="dxa"/>
          </w:tcPr>
          <w:p w14:paraId="2361B738" w14:textId="77777777" w:rsidR="00CA7EAF" w:rsidRDefault="00CA7EAF" w:rsidP="00CA7EA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5" w:type="dxa"/>
          </w:tcPr>
          <w:p w14:paraId="76BEAED7" w14:textId="77777777" w:rsidR="00CA7EAF" w:rsidRDefault="00CA7EAF" w:rsidP="00CA7EA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</w:tcPr>
          <w:p w14:paraId="0C466399" w14:textId="77777777" w:rsidR="00CA7EAF" w:rsidRDefault="00CA7EAF" w:rsidP="00CA7EA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CA7EAF" w14:paraId="788002E1" w14:textId="77777777" w:rsidTr="008A7F13">
        <w:trPr>
          <w:trHeight w:val="1127"/>
        </w:trPr>
        <w:tc>
          <w:tcPr>
            <w:tcW w:w="426" w:type="dxa"/>
          </w:tcPr>
          <w:p w14:paraId="372D558A" w14:textId="77777777" w:rsidR="00CA7EAF" w:rsidRDefault="00CA7EAF" w:rsidP="00CA7EA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6" w:type="dxa"/>
          </w:tcPr>
          <w:p w14:paraId="0200B159" w14:textId="77777777" w:rsidR="00CA7EAF" w:rsidRDefault="00CA7EAF" w:rsidP="00CA7EA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74463F59" w14:textId="77777777" w:rsidR="008A7F13" w:rsidRDefault="008A7F13" w:rsidP="00CA7EA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010ABD98" w14:textId="77777777" w:rsidR="008A7F13" w:rsidRDefault="008A7F13" w:rsidP="00CA7EA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61374E25" w14:textId="45F91E43" w:rsidR="008A7F13" w:rsidRDefault="008A7F13" w:rsidP="00CA7EA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7" w:type="dxa"/>
          </w:tcPr>
          <w:p w14:paraId="21BDD86E" w14:textId="77777777" w:rsidR="00CA7EAF" w:rsidRDefault="00CA7EAF" w:rsidP="00CA7EA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5" w:type="dxa"/>
          </w:tcPr>
          <w:p w14:paraId="0B24B886" w14:textId="77777777" w:rsidR="00CA7EAF" w:rsidRDefault="00CA7EAF" w:rsidP="00CA7EA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</w:tcPr>
          <w:p w14:paraId="1AC7A7E0" w14:textId="77777777" w:rsidR="00CA7EAF" w:rsidRDefault="00CA7EAF" w:rsidP="00CA7EA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CA7EAF" w14:paraId="560B3BC4" w14:textId="77777777" w:rsidTr="008A7F13">
        <w:trPr>
          <w:trHeight w:val="1257"/>
        </w:trPr>
        <w:tc>
          <w:tcPr>
            <w:tcW w:w="426" w:type="dxa"/>
          </w:tcPr>
          <w:p w14:paraId="61FB6F04" w14:textId="77777777" w:rsidR="00CA7EAF" w:rsidRDefault="00CA7EAF" w:rsidP="00CA7EA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6" w:type="dxa"/>
          </w:tcPr>
          <w:p w14:paraId="7EADC35B" w14:textId="77777777" w:rsidR="00CA7EAF" w:rsidRDefault="00CA7EAF" w:rsidP="00CA7EA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2667C673" w14:textId="77777777" w:rsidR="008A7F13" w:rsidRDefault="008A7F13" w:rsidP="00CA7EA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67D638BA" w14:textId="77777777" w:rsidR="008A7F13" w:rsidRDefault="008A7F13" w:rsidP="00CA7EA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05DEE145" w14:textId="7634EF88" w:rsidR="008A7F13" w:rsidRDefault="008A7F13" w:rsidP="00CA7EA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7" w:type="dxa"/>
          </w:tcPr>
          <w:p w14:paraId="5274CE5C" w14:textId="77777777" w:rsidR="00CA7EAF" w:rsidRDefault="00CA7EAF" w:rsidP="00CA7EA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5" w:type="dxa"/>
          </w:tcPr>
          <w:p w14:paraId="661D8566" w14:textId="77777777" w:rsidR="00CA7EAF" w:rsidRDefault="00CA7EAF" w:rsidP="00CA7EA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</w:tcPr>
          <w:p w14:paraId="15937C10" w14:textId="77777777" w:rsidR="00CA7EAF" w:rsidRDefault="00CA7EAF" w:rsidP="00CA7EA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CA7EAF" w14:paraId="01E30D07" w14:textId="77777777" w:rsidTr="00CA7EAF">
        <w:trPr>
          <w:trHeight w:val="593"/>
        </w:trPr>
        <w:tc>
          <w:tcPr>
            <w:tcW w:w="4679" w:type="dxa"/>
            <w:gridSpan w:val="3"/>
            <w:vAlign w:val="center"/>
          </w:tcPr>
          <w:p w14:paraId="0E9943CB" w14:textId="792B27BB" w:rsidR="00CA7EAF" w:rsidRDefault="00CA7EAF" w:rsidP="00CA7EA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合　　計</w:t>
            </w:r>
          </w:p>
        </w:tc>
        <w:tc>
          <w:tcPr>
            <w:tcW w:w="3118" w:type="dxa"/>
            <w:gridSpan w:val="2"/>
            <w:vAlign w:val="center"/>
          </w:tcPr>
          <w:p w14:paraId="7BF5058E" w14:textId="715F9306" w:rsidR="00CA7EAF" w:rsidRDefault="00CA7EAF" w:rsidP="00CA7EAF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円</w:t>
            </w:r>
            <w:r w:rsidR="00ED14E9">
              <w:rPr>
                <w:rFonts w:ascii="ＭＳ 明朝" w:eastAsia="ＭＳ 明朝" w:hAnsi="ＭＳ 明朝" w:hint="eastAsia"/>
                <w:szCs w:val="21"/>
              </w:rPr>
              <w:t>（Ａ）</w:t>
            </w:r>
          </w:p>
        </w:tc>
      </w:tr>
    </w:tbl>
    <w:p w14:paraId="3613D12C" w14:textId="469227F7" w:rsidR="00ED14E9" w:rsidRDefault="00ED14E9" w:rsidP="00CA7EAF">
      <w:pPr>
        <w:jc w:val="left"/>
        <w:rPr>
          <w:rFonts w:ascii="ＭＳ 明朝" w:eastAsia="ＭＳ 明朝" w:hAnsi="ＭＳ 明朝"/>
          <w:color w:val="FF0000"/>
          <w:szCs w:val="21"/>
        </w:rPr>
      </w:pPr>
    </w:p>
    <w:p w14:paraId="7014038C" w14:textId="4AD90360" w:rsidR="008A7F13" w:rsidRDefault="008A7F13" w:rsidP="00CA7EAF">
      <w:pPr>
        <w:jc w:val="left"/>
        <w:rPr>
          <w:rFonts w:ascii="ＭＳ 明朝" w:eastAsia="ＭＳ 明朝" w:hAnsi="ＭＳ 明朝"/>
          <w:color w:val="FF0000"/>
          <w:szCs w:val="21"/>
        </w:rPr>
      </w:pPr>
    </w:p>
    <w:p w14:paraId="02635AE9" w14:textId="77777777" w:rsidR="008A7F13" w:rsidRPr="00ED14E9" w:rsidRDefault="008A7F13" w:rsidP="00CA7EAF">
      <w:pPr>
        <w:jc w:val="left"/>
        <w:rPr>
          <w:rFonts w:ascii="ＭＳ 明朝" w:eastAsia="ＭＳ 明朝" w:hAnsi="ＭＳ 明朝"/>
          <w:color w:val="FF0000"/>
          <w:szCs w:val="21"/>
        </w:rPr>
      </w:pP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2269"/>
        <w:gridCol w:w="5527"/>
      </w:tblGrid>
      <w:tr w:rsidR="009B5F31" w14:paraId="756FEAB4" w14:textId="77777777" w:rsidTr="00C215BF">
        <w:trPr>
          <w:trHeight w:val="627"/>
        </w:trPr>
        <w:tc>
          <w:tcPr>
            <w:tcW w:w="7796" w:type="dxa"/>
            <w:gridSpan w:val="2"/>
            <w:vAlign w:val="center"/>
          </w:tcPr>
          <w:p w14:paraId="6DBC4836" w14:textId="317CBEB2" w:rsidR="009B5F31" w:rsidRPr="00DC5C51" w:rsidRDefault="009B5F31" w:rsidP="009B5F31">
            <w:pPr>
              <w:jc w:val="center"/>
              <w:rPr>
                <w:rFonts w:ascii="ＭＳ 明朝" w:eastAsia="ＭＳ 明朝" w:hAnsi="ＭＳ 明朝"/>
                <w:b/>
                <w:bCs/>
                <w:szCs w:val="21"/>
              </w:rPr>
            </w:pPr>
            <w:bookmarkStart w:id="1" w:name="_Hlk226361181"/>
            <w:r w:rsidRPr="00DC5C51">
              <w:rPr>
                <w:rFonts w:ascii="ＭＳ 明朝" w:eastAsia="ＭＳ 明朝" w:hAnsi="ＭＳ 明朝" w:hint="eastAsia"/>
                <w:b/>
                <w:bCs/>
                <w:szCs w:val="21"/>
              </w:rPr>
              <w:t>補助金交付申請額</w:t>
            </w:r>
          </w:p>
        </w:tc>
      </w:tr>
      <w:tr w:rsidR="00ED14E9" w:rsidRPr="00C215BF" w14:paraId="19648833" w14:textId="77777777" w:rsidTr="008A7F13">
        <w:trPr>
          <w:trHeight w:val="1309"/>
        </w:trPr>
        <w:tc>
          <w:tcPr>
            <w:tcW w:w="2269" w:type="dxa"/>
            <w:vAlign w:val="center"/>
          </w:tcPr>
          <w:p w14:paraId="618C04BC" w14:textId="1533580D" w:rsidR="00ED14E9" w:rsidRPr="00DC5C51" w:rsidRDefault="00ED14E9" w:rsidP="00ED14E9">
            <w:pPr>
              <w:jc w:val="center"/>
              <w:rPr>
                <w:rFonts w:ascii="ＭＳ 明朝" w:eastAsia="ＭＳ 明朝" w:hAnsi="ＭＳ 明朝"/>
                <w:b/>
                <w:bCs/>
                <w:szCs w:val="21"/>
              </w:rPr>
            </w:pPr>
            <w:r w:rsidRPr="00DC5C51">
              <w:rPr>
                <w:rFonts w:ascii="ＭＳ 明朝" w:eastAsia="ＭＳ 明朝" w:hAnsi="ＭＳ 明朝" w:hint="eastAsia"/>
                <w:b/>
                <w:bCs/>
                <w:szCs w:val="21"/>
              </w:rPr>
              <w:t>（Ａ）×1/2</w:t>
            </w:r>
          </w:p>
        </w:tc>
        <w:tc>
          <w:tcPr>
            <w:tcW w:w="5527" w:type="dxa"/>
            <w:vAlign w:val="center"/>
          </w:tcPr>
          <w:p w14:paraId="539E7830" w14:textId="477331DD" w:rsidR="00ED14E9" w:rsidRPr="00DC5C51" w:rsidRDefault="00ED14E9" w:rsidP="00ED14E9">
            <w:pPr>
              <w:jc w:val="right"/>
              <w:rPr>
                <w:rFonts w:ascii="ＭＳ 明朝" w:eastAsia="ＭＳ 明朝" w:hAnsi="ＭＳ 明朝"/>
                <w:b/>
                <w:bCs/>
                <w:szCs w:val="21"/>
              </w:rPr>
            </w:pPr>
            <w:r w:rsidRPr="00DC5C51">
              <w:rPr>
                <w:rFonts w:ascii="ＭＳ 明朝" w:eastAsia="ＭＳ 明朝" w:hAnsi="ＭＳ 明朝" w:hint="eastAsia"/>
                <w:b/>
                <w:bCs/>
                <w:szCs w:val="21"/>
              </w:rPr>
              <w:t>円</w:t>
            </w:r>
            <w:r w:rsidR="00C215BF" w:rsidRPr="00DC5C51">
              <w:rPr>
                <w:rFonts w:ascii="ＭＳ 明朝" w:eastAsia="ＭＳ 明朝" w:hAnsi="ＭＳ 明朝" w:hint="eastAsia"/>
                <w:b/>
                <w:bCs/>
                <w:szCs w:val="21"/>
              </w:rPr>
              <w:t>（※千円未満切り捨て）</w:t>
            </w:r>
          </w:p>
        </w:tc>
      </w:tr>
      <w:bookmarkEnd w:id="1"/>
    </w:tbl>
    <w:p w14:paraId="126BC2A1" w14:textId="77777777" w:rsidR="00ED14E9" w:rsidRDefault="00ED14E9" w:rsidP="00CA7EAF">
      <w:pPr>
        <w:jc w:val="left"/>
        <w:rPr>
          <w:rFonts w:ascii="ＭＳ 明朝" w:eastAsia="ＭＳ 明朝" w:hAnsi="ＭＳ 明朝"/>
          <w:szCs w:val="21"/>
        </w:rPr>
      </w:pPr>
    </w:p>
    <w:bookmarkEnd w:id="0"/>
    <w:p w14:paraId="3C95BCE8" w14:textId="77777777" w:rsidR="008A7F13" w:rsidRDefault="008A7F13" w:rsidP="00F62C7B">
      <w:pPr>
        <w:jc w:val="left"/>
        <w:rPr>
          <w:rFonts w:ascii="ＭＳ 明朝" w:eastAsia="ＭＳ 明朝" w:hAnsi="ＭＳ 明朝"/>
          <w:szCs w:val="21"/>
        </w:rPr>
      </w:pPr>
    </w:p>
    <w:sectPr w:rsidR="008A7F13" w:rsidSect="00AF682E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794B9" w14:textId="77777777" w:rsidR="00917486" w:rsidRDefault="00917486" w:rsidP="00F24C47">
      <w:r>
        <w:separator/>
      </w:r>
    </w:p>
  </w:endnote>
  <w:endnote w:type="continuationSeparator" w:id="0">
    <w:p w14:paraId="6E0EF282" w14:textId="77777777" w:rsidR="00917486" w:rsidRDefault="00917486" w:rsidP="00F24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E068A" w14:textId="77777777" w:rsidR="00917486" w:rsidRDefault="00917486" w:rsidP="00F24C47">
      <w:r>
        <w:separator/>
      </w:r>
    </w:p>
  </w:footnote>
  <w:footnote w:type="continuationSeparator" w:id="0">
    <w:p w14:paraId="6E2BAA4C" w14:textId="77777777" w:rsidR="00917486" w:rsidRDefault="00917486" w:rsidP="00F24C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834CC"/>
    <w:multiLevelType w:val="hybridMultilevel"/>
    <w:tmpl w:val="5164C6AA"/>
    <w:lvl w:ilvl="0" w:tplc="06124BF6">
      <w:numFmt w:val="bullet"/>
      <w:lvlText w:val="☐"/>
      <w:lvlJc w:val="left"/>
      <w:pPr>
        <w:ind w:left="603" w:hanging="483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ja-JP" w:bidi="ar-SA"/>
      </w:rPr>
    </w:lvl>
    <w:lvl w:ilvl="1" w:tplc="94948E18">
      <w:numFmt w:val="bullet"/>
      <w:lvlText w:val="•"/>
      <w:lvlJc w:val="left"/>
      <w:pPr>
        <w:ind w:left="938" w:hanging="483"/>
      </w:pPr>
      <w:rPr>
        <w:rFonts w:hint="default"/>
        <w:lang w:val="en-US" w:eastAsia="ja-JP" w:bidi="ar-SA"/>
      </w:rPr>
    </w:lvl>
    <w:lvl w:ilvl="2" w:tplc="C710471E">
      <w:numFmt w:val="bullet"/>
      <w:lvlText w:val="•"/>
      <w:lvlJc w:val="left"/>
      <w:pPr>
        <w:ind w:left="1276" w:hanging="483"/>
      </w:pPr>
      <w:rPr>
        <w:rFonts w:hint="default"/>
        <w:lang w:val="en-US" w:eastAsia="ja-JP" w:bidi="ar-SA"/>
      </w:rPr>
    </w:lvl>
    <w:lvl w:ilvl="3" w:tplc="DAB84132">
      <w:numFmt w:val="bullet"/>
      <w:lvlText w:val="•"/>
      <w:lvlJc w:val="left"/>
      <w:pPr>
        <w:ind w:left="1614" w:hanging="483"/>
      </w:pPr>
      <w:rPr>
        <w:rFonts w:hint="default"/>
        <w:lang w:val="en-US" w:eastAsia="ja-JP" w:bidi="ar-SA"/>
      </w:rPr>
    </w:lvl>
    <w:lvl w:ilvl="4" w:tplc="831EB2EE">
      <w:numFmt w:val="bullet"/>
      <w:lvlText w:val="•"/>
      <w:lvlJc w:val="left"/>
      <w:pPr>
        <w:ind w:left="1952" w:hanging="483"/>
      </w:pPr>
      <w:rPr>
        <w:rFonts w:hint="default"/>
        <w:lang w:val="en-US" w:eastAsia="ja-JP" w:bidi="ar-SA"/>
      </w:rPr>
    </w:lvl>
    <w:lvl w:ilvl="5" w:tplc="E83E469A">
      <w:numFmt w:val="bullet"/>
      <w:lvlText w:val="•"/>
      <w:lvlJc w:val="left"/>
      <w:pPr>
        <w:ind w:left="2291" w:hanging="483"/>
      </w:pPr>
      <w:rPr>
        <w:rFonts w:hint="default"/>
        <w:lang w:val="en-US" w:eastAsia="ja-JP" w:bidi="ar-SA"/>
      </w:rPr>
    </w:lvl>
    <w:lvl w:ilvl="6" w:tplc="E7880862">
      <w:numFmt w:val="bullet"/>
      <w:lvlText w:val="•"/>
      <w:lvlJc w:val="left"/>
      <w:pPr>
        <w:ind w:left="2629" w:hanging="483"/>
      </w:pPr>
      <w:rPr>
        <w:rFonts w:hint="default"/>
        <w:lang w:val="en-US" w:eastAsia="ja-JP" w:bidi="ar-SA"/>
      </w:rPr>
    </w:lvl>
    <w:lvl w:ilvl="7" w:tplc="1A8CE478">
      <w:numFmt w:val="bullet"/>
      <w:lvlText w:val="•"/>
      <w:lvlJc w:val="left"/>
      <w:pPr>
        <w:ind w:left="2967" w:hanging="483"/>
      </w:pPr>
      <w:rPr>
        <w:rFonts w:hint="default"/>
        <w:lang w:val="en-US" w:eastAsia="ja-JP" w:bidi="ar-SA"/>
      </w:rPr>
    </w:lvl>
    <w:lvl w:ilvl="8" w:tplc="8BE2F2FA">
      <w:numFmt w:val="bullet"/>
      <w:lvlText w:val="•"/>
      <w:lvlJc w:val="left"/>
      <w:pPr>
        <w:ind w:left="3305" w:hanging="483"/>
      </w:pPr>
      <w:rPr>
        <w:rFonts w:hint="default"/>
        <w:lang w:val="en-US" w:eastAsia="ja-JP" w:bidi="ar-SA"/>
      </w:rPr>
    </w:lvl>
  </w:abstractNum>
  <w:abstractNum w:abstractNumId="1" w15:restartNumberingAfterBreak="0">
    <w:nsid w:val="1A8F0AB6"/>
    <w:multiLevelType w:val="hybridMultilevel"/>
    <w:tmpl w:val="D8D292E6"/>
    <w:lvl w:ilvl="0" w:tplc="7B70F148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53983530"/>
    <w:multiLevelType w:val="hybridMultilevel"/>
    <w:tmpl w:val="8C7267F0"/>
    <w:lvl w:ilvl="0" w:tplc="A55E8EA6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108D54A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3BC774F"/>
    <w:multiLevelType w:val="hybridMultilevel"/>
    <w:tmpl w:val="E2881682"/>
    <w:lvl w:ilvl="0" w:tplc="C31CB264">
      <w:numFmt w:val="bullet"/>
      <w:lvlText w:val="☐"/>
      <w:lvlJc w:val="left"/>
      <w:pPr>
        <w:ind w:left="835" w:hanging="480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ja-JP" w:bidi="ar-SA"/>
      </w:rPr>
    </w:lvl>
    <w:lvl w:ilvl="1" w:tplc="4064BB2A">
      <w:numFmt w:val="bullet"/>
      <w:lvlText w:val="•"/>
      <w:lvlJc w:val="left"/>
      <w:pPr>
        <w:ind w:left="1762" w:hanging="480"/>
      </w:pPr>
      <w:rPr>
        <w:rFonts w:hint="default"/>
        <w:lang w:val="en-US" w:eastAsia="ja-JP" w:bidi="ar-SA"/>
      </w:rPr>
    </w:lvl>
    <w:lvl w:ilvl="2" w:tplc="C602E752">
      <w:numFmt w:val="bullet"/>
      <w:lvlText w:val="•"/>
      <w:lvlJc w:val="left"/>
      <w:pPr>
        <w:ind w:left="2685" w:hanging="480"/>
      </w:pPr>
      <w:rPr>
        <w:rFonts w:hint="default"/>
        <w:lang w:val="en-US" w:eastAsia="ja-JP" w:bidi="ar-SA"/>
      </w:rPr>
    </w:lvl>
    <w:lvl w:ilvl="3" w:tplc="F99EE6E4">
      <w:numFmt w:val="bullet"/>
      <w:lvlText w:val="•"/>
      <w:lvlJc w:val="left"/>
      <w:pPr>
        <w:ind w:left="3607" w:hanging="480"/>
      </w:pPr>
      <w:rPr>
        <w:rFonts w:hint="default"/>
        <w:lang w:val="en-US" w:eastAsia="ja-JP" w:bidi="ar-SA"/>
      </w:rPr>
    </w:lvl>
    <w:lvl w:ilvl="4" w:tplc="37EEED3A">
      <w:numFmt w:val="bullet"/>
      <w:lvlText w:val="•"/>
      <w:lvlJc w:val="left"/>
      <w:pPr>
        <w:ind w:left="4530" w:hanging="480"/>
      </w:pPr>
      <w:rPr>
        <w:rFonts w:hint="default"/>
        <w:lang w:val="en-US" w:eastAsia="ja-JP" w:bidi="ar-SA"/>
      </w:rPr>
    </w:lvl>
    <w:lvl w:ilvl="5" w:tplc="614066AE">
      <w:numFmt w:val="bullet"/>
      <w:lvlText w:val="•"/>
      <w:lvlJc w:val="left"/>
      <w:pPr>
        <w:ind w:left="5452" w:hanging="480"/>
      </w:pPr>
      <w:rPr>
        <w:rFonts w:hint="default"/>
        <w:lang w:val="en-US" w:eastAsia="ja-JP" w:bidi="ar-SA"/>
      </w:rPr>
    </w:lvl>
    <w:lvl w:ilvl="6" w:tplc="B2D62AB6">
      <w:numFmt w:val="bullet"/>
      <w:lvlText w:val="•"/>
      <w:lvlJc w:val="left"/>
      <w:pPr>
        <w:ind w:left="6375" w:hanging="480"/>
      </w:pPr>
      <w:rPr>
        <w:rFonts w:hint="default"/>
        <w:lang w:val="en-US" w:eastAsia="ja-JP" w:bidi="ar-SA"/>
      </w:rPr>
    </w:lvl>
    <w:lvl w:ilvl="7" w:tplc="05108008">
      <w:numFmt w:val="bullet"/>
      <w:lvlText w:val="•"/>
      <w:lvlJc w:val="left"/>
      <w:pPr>
        <w:ind w:left="7297" w:hanging="480"/>
      </w:pPr>
      <w:rPr>
        <w:rFonts w:hint="default"/>
        <w:lang w:val="en-US" w:eastAsia="ja-JP" w:bidi="ar-SA"/>
      </w:rPr>
    </w:lvl>
    <w:lvl w:ilvl="8" w:tplc="478AD3BA">
      <w:numFmt w:val="bullet"/>
      <w:lvlText w:val="•"/>
      <w:lvlJc w:val="left"/>
      <w:pPr>
        <w:ind w:left="8220" w:hanging="480"/>
      </w:pPr>
      <w:rPr>
        <w:rFonts w:hint="default"/>
        <w:lang w:val="en-US" w:eastAsia="ja-JP" w:bidi="ar-SA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4B3"/>
    <w:rsid w:val="00004732"/>
    <w:rsid w:val="00007CC3"/>
    <w:rsid w:val="000172F3"/>
    <w:rsid w:val="00047CD7"/>
    <w:rsid w:val="00050885"/>
    <w:rsid w:val="000965A9"/>
    <w:rsid w:val="000B489B"/>
    <w:rsid w:val="000C41B0"/>
    <w:rsid w:val="000E1460"/>
    <w:rsid w:val="000F6518"/>
    <w:rsid w:val="001201F1"/>
    <w:rsid w:val="0013255A"/>
    <w:rsid w:val="001416FF"/>
    <w:rsid w:val="001504B3"/>
    <w:rsid w:val="00166445"/>
    <w:rsid w:val="001B32BC"/>
    <w:rsid w:val="001C1E84"/>
    <w:rsid w:val="001C4718"/>
    <w:rsid w:val="001C7EB2"/>
    <w:rsid w:val="001D0BC2"/>
    <w:rsid w:val="001F367D"/>
    <w:rsid w:val="002835C3"/>
    <w:rsid w:val="00292180"/>
    <w:rsid w:val="002C71B3"/>
    <w:rsid w:val="002D6974"/>
    <w:rsid w:val="002D7DED"/>
    <w:rsid w:val="002F7BDE"/>
    <w:rsid w:val="00311157"/>
    <w:rsid w:val="00311E69"/>
    <w:rsid w:val="003558A5"/>
    <w:rsid w:val="00364764"/>
    <w:rsid w:val="00365A1D"/>
    <w:rsid w:val="003C26AC"/>
    <w:rsid w:val="003D0573"/>
    <w:rsid w:val="003D579B"/>
    <w:rsid w:val="003F567A"/>
    <w:rsid w:val="00401DE8"/>
    <w:rsid w:val="00402761"/>
    <w:rsid w:val="00416974"/>
    <w:rsid w:val="004772A2"/>
    <w:rsid w:val="00477816"/>
    <w:rsid w:val="00484F0E"/>
    <w:rsid w:val="00491954"/>
    <w:rsid w:val="004C4CB5"/>
    <w:rsid w:val="004C6677"/>
    <w:rsid w:val="00501B5D"/>
    <w:rsid w:val="00511DDE"/>
    <w:rsid w:val="00526A74"/>
    <w:rsid w:val="00535C7F"/>
    <w:rsid w:val="00544094"/>
    <w:rsid w:val="00551E74"/>
    <w:rsid w:val="00562464"/>
    <w:rsid w:val="00583010"/>
    <w:rsid w:val="00590ED6"/>
    <w:rsid w:val="005A4B4A"/>
    <w:rsid w:val="005B33CA"/>
    <w:rsid w:val="005C0544"/>
    <w:rsid w:val="005D490C"/>
    <w:rsid w:val="005D7CF9"/>
    <w:rsid w:val="005E2DDE"/>
    <w:rsid w:val="005E4DD2"/>
    <w:rsid w:val="005F16CE"/>
    <w:rsid w:val="00615BB2"/>
    <w:rsid w:val="00621E3C"/>
    <w:rsid w:val="00670C52"/>
    <w:rsid w:val="006A0AE2"/>
    <w:rsid w:val="006F1356"/>
    <w:rsid w:val="007064E5"/>
    <w:rsid w:val="007251B6"/>
    <w:rsid w:val="0073311A"/>
    <w:rsid w:val="0075253A"/>
    <w:rsid w:val="00776C88"/>
    <w:rsid w:val="00802F94"/>
    <w:rsid w:val="00817548"/>
    <w:rsid w:val="00851C22"/>
    <w:rsid w:val="00856C81"/>
    <w:rsid w:val="008A1381"/>
    <w:rsid w:val="008A7F13"/>
    <w:rsid w:val="008C7E0D"/>
    <w:rsid w:val="008E750A"/>
    <w:rsid w:val="00917486"/>
    <w:rsid w:val="009550C5"/>
    <w:rsid w:val="00962267"/>
    <w:rsid w:val="009626A5"/>
    <w:rsid w:val="00965BFF"/>
    <w:rsid w:val="00975AB5"/>
    <w:rsid w:val="009B1F24"/>
    <w:rsid w:val="009B25C1"/>
    <w:rsid w:val="009B5F31"/>
    <w:rsid w:val="009B60F2"/>
    <w:rsid w:val="009D3DAE"/>
    <w:rsid w:val="00A10B5E"/>
    <w:rsid w:val="00A15597"/>
    <w:rsid w:val="00A54530"/>
    <w:rsid w:val="00A6443E"/>
    <w:rsid w:val="00A80068"/>
    <w:rsid w:val="00AC69E6"/>
    <w:rsid w:val="00AF682E"/>
    <w:rsid w:val="00B34A0B"/>
    <w:rsid w:val="00B50289"/>
    <w:rsid w:val="00BA6561"/>
    <w:rsid w:val="00BB3473"/>
    <w:rsid w:val="00BB5403"/>
    <w:rsid w:val="00BC3812"/>
    <w:rsid w:val="00BD42B6"/>
    <w:rsid w:val="00BD63D0"/>
    <w:rsid w:val="00BF0EE9"/>
    <w:rsid w:val="00C041B6"/>
    <w:rsid w:val="00C15BE8"/>
    <w:rsid w:val="00C215BF"/>
    <w:rsid w:val="00C41695"/>
    <w:rsid w:val="00C4594D"/>
    <w:rsid w:val="00C55C0F"/>
    <w:rsid w:val="00C6310E"/>
    <w:rsid w:val="00CA7EAF"/>
    <w:rsid w:val="00CB3408"/>
    <w:rsid w:val="00D10F1A"/>
    <w:rsid w:val="00D14C07"/>
    <w:rsid w:val="00D45319"/>
    <w:rsid w:val="00D56D14"/>
    <w:rsid w:val="00D848A7"/>
    <w:rsid w:val="00D97D25"/>
    <w:rsid w:val="00DC5C51"/>
    <w:rsid w:val="00E038BD"/>
    <w:rsid w:val="00E03A5F"/>
    <w:rsid w:val="00E5600E"/>
    <w:rsid w:val="00E64B02"/>
    <w:rsid w:val="00E67E90"/>
    <w:rsid w:val="00E73A30"/>
    <w:rsid w:val="00EC4C6E"/>
    <w:rsid w:val="00ED14E9"/>
    <w:rsid w:val="00EE7E3B"/>
    <w:rsid w:val="00EF4B55"/>
    <w:rsid w:val="00EF7018"/>
    <w:rsid w:val="00F0064A"/>
    <w:rsid w:val="00F24C47"/>
    <w:rsid w:val="00F43C76"/>
    <w:rsid w:val="00F62C7B"/>
    <w:rsid w:val="00F639C1"/>
    <w:rsid w:val="00F6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669C314"/>
  <w15:chartTrackingRefBased/>
  <w15:docId w15:val="{DDE267AA-0180-4A87-B286-9018B45B0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5BFF"/>
    <w:pPr>
      <w:ind w:leftChars="400" w:left="840"/>
    </w:pPr>
  </w:style>
  <w:style w:type="table" w:styleId="a4">
    <w:name w:val="Table Grid"/>
    <w:basedOn w:val="a1"/>
    <w:uiPriority w:val="39"/>
    <w:rsid w:val="001416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24C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24C47"/>
  </w:style>
  <w:style w:type="paragraph" w:styleId="a7">
    <w:name w:val="footer"/>
    <w:basedOn w:val="a"/>
    <w:link w:val="a8"/>
    <w:uiPriority w:val="99"/>
    <w:unhideWhenUsed/>
    <w:rsid w:val="00F24C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24C47"/>
  </w:style>
  <w:style w:type="paragraph" w:styleId="a9">
    <w:name w:val="Balloon Text"/>
    <w:basedOn w:val="a"/>
    <w:link w:val="aa"/>
    <w:uiPriority w:val="99"/>
    <w:semiHidden/>
    <w:unhideWhenUsed/>
    <w:rsid w:val="00D848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848A7"/>
    <w:rPr>
      <w:rFonts w:asciiTheme="majorHAnsi" w:eastAsiaTheme="majorEastAsia" w:hAnsiTheme="majorHAnsi" w:cstheme="majorBid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311E69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11E69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2"/>
    </w:rPr>
  </w:style>
  <w:style w:type="paragraph" w:styleId="ab">
    <w:name w:val="Note Heading"/>
    <w:basedOn w:val="a"/>
    <w:next w:val="a"/>
    <w:link w:val="ac"/>
    <w:uiPriority w:val="99"/>
    <w:unhideWhenUsed/>
    <w:rsid w:val="00A15597"/>
    <w:pPr>
      <w:jc w:val="center"/>
    </w:pPr>
    <w:rPr>
      <w:rFonts w:ascii="ＭＳ 明朝" w:eastAsia="ＭＳ 明朝" w:hAnsi="ＭＳ 明朝"/>
      <w:szCs w:val="21"/>
    </w:rPr>
  </w:style>
  <w:style w:type="character" w:customStyle="1" w:styleId="ac">
    <w:name w:val="記 (文字)"/>
    <w:basedOn w:val="a0"/>
    <w:link w:val="ab"/>
    <w:uiPriority w:val="99"/>
    <w:rsid w:val="00A15597"/>
    <w:rPr>
      <w:rFonts w:ascii="ＭＳ 明朝" w:eastAsia="ＭＳ 明朝" w:hAnsi="ＭＳ 明朝"/>
      <w:szCs w:val="21"/>
    </w:rPr>
  </w:style>
  <w:style w:type="paragraph" w:styleId="ad">
    <w:name w:val="Closing"/>
    <w:basedOn w:val="a"/>
    <w:link w:val="ae"/>
    <w:uiPriority w:val="99"/>
    <w:unhideWhenUsed/>
    <w:rsid w:val="00A15597"/>
    <w:pPr>
      <w:jc w:val="right"/>
    </w:pPr>
    <w:rPr>
      <w:rFonts w:ascii="ＭＳ 明朝" w:eastAsia="ＭＳ 明朝" w:hAnsi="ＭＳ 明朝"/>
      <w:szCs w:val="21"/>
    </w:rPr>
  </w:style>
  <w:style w:type="character" w:customStyle="1" w:styleId="ae">
    <w:name w:val="結語 (文字)"/>
    <w:basedOn w:val="a0"/>
    <w:link w:val="ad"/>
    <w:uiPriority w:val="99"/>
    <w:rsid w:val="00A15597"/>
    <w:rPr>
      <w:rFonts w:ascii="ＭＳ 明朝" w:eastAsia="ＭＳ 明朝" w:hAnsi="ＭＳ 明朝"/>
      <w:szCs w:val="21"/>
    </w:rPr>
  </w:style>
  <w:style w:type="paragraph" w:styleId="af">
    <w:name w:val="Body Text"/>
    <w:basedOn w:val="a"/>
    <w:link w:val="af0"/>
    <w:uiPriority w:val="1"/>
    <w:qFormat/>
    <w:rsid w:val="000C41B0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4"/>
      <w:szCs w:val="24"/>
    </w:rPr>
  </w:style>
  <w:style w:type="character" w:customStyle="1" w:styleId="af0">
    <w:name w:val="本文 (文字)"/>
    <w:basedOn w:val="a0"/>
    <w:link w:val="af"/>
    <w:uiPriority w:val="1"/>
    <w:rsid w:val="000C41B0"/>
    <w:rPr>
      <w:rFonts w:ascii="ＭＳ 明朝" w:eastAsia="ＭＳ 明朝" w:hAnsi="ＭＳ 明朝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86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90996-EF33-4691-BDA0-A55A09E24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川 真智子</dc:creator>
  <cp:keywords/>
  <dc:description/>
  <cp:lastModifiedBy>中井拓也</cp:lastModifiedBy>
  <cp:revision>15</cp:revision>
  <cp:lastPrinted>2026-04-07T00:09:00Z</cp:lastPrinted>
  <dcterms:created xsi:type="dcterms:W3CDTF">2026-03-30T06:41:00Z</dcterms:created>
  <dcterms:modified xsi:type="dcterms:W3CDTF">2026-04-16T08:30:00Z</dcterms:modified>
</cp:coreProperties>
</file>